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6788" w14:textId="77777777" w:rsidR="00E7146F" w:rsidRPr="00E0123C" w:rsidRDefault="00E7146F" w:rsidP="005F0E7D">
      <w:pPr>
        <w:jc w:val="right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（様式</w:t>
      </w:r>
      <w:r w:rsidR="000F6695" w:rsidRPr="00E0123C">
        <w:rPr>
          <w:rFonts w:ascii="ＭＳ 明朝" w:hAnsi="ＭＳ 明朝" w:hint="eastAsia"/>
          <w:sz w:val="24"/>
        </w:rPr>
        <w:t>２</w:t>
      </w:r>
      <w:r w:rsidRPr="00E0123C">
        <w:rPr>
          <w:rFonts w:ascii="ＭＳ 明朝" w:hAnsi="ＭＳ 明朝" w:hint="eastAsia"/>
          <w:sz w:val="24"/>
        </w:rPr>
        <w:t>）</w:t>
      </w:r>
    </w:p>
    <w:p w14:paraId="1EF7BDA0" w14:textId="77777777" w:rsidR="00E7146F" w:rsidRPr="00E0123C" w:rsidRDefault="00E7146F" w:rsidP="00E714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123C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21326836" w14:textId="77777777" w:rsidR="00BC7E14" w:rsidRPr="00E0123C" w:rsidRDefault="00BC7E14" w:rsidP="00BC7E14">
      <w:pPr>
        <w:rPr>
          <w:rFonts w:ascii="ＭＳ ゴシック" w:eastAsia="ＭＳ ゴシック" w:hAnsi="ＭＳ ゴシック"/>
          <w:sz w:val="24"/>
        </w:rPr>
      </w:pPr>
    </w:p>
    <w:p w14:paraId="25D4A53A" w14:textId="77777777" w:rsidR="00BC7E14" w:rsidRPr="00E0123C" w:rsidRDefault="00BC7E14" w:rsidP="00BC7E14">
      <w:r w:rsidRPr="00E0123C">
        <w:rPr>
          <w:rFonts w:ascii="ＭＳ ゴシック" w:eastAsia="ＭＳ ゴシック" w:hAnsi="ＭＳ ゴシック" w:hint="eastAsia"/>
          <w:sz w:val="24"/>
        </w:rPr>
        <w:t>１　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C7E14" w:rsidRPr="00E0123C" w14:paraId="6FCCDC41" w14:textId="77777777" w:rsidTr="006918E1">
        <w:trPr>
          <w:trHeight w:val="7907"/>
        </w:trPr>
        <w:tc>
          <w:tcPr>
            <w:tcW w:w="9639" w:type="dxa"/>
            <w:shd w:val="clear" w:color="auto" w:fill="auto"/>
          </w:tcPr>
          <w:p w14:paraId="69D37217" w14:textId="77777777" w:rsidR="00BC7E14" w:rsidRPr="00E0123C" w:rsidRDefault="00BC7E14" w:rsidP="00BC7E14"/>
        </w:tc>
      </w:tr>
      <w:tr w:rsidR="00BC7E14" w:rsidRPr="00E0123C" w14:paraId="7D1AA4BC" w14:textId="77777777" w:rsidTr="006918E1">
        <w:trPr>
          <w:trHeight w:val="4215"/>
        </w:trPr>
        <w:tc>
          <w:tcPr>
            <w:tcW w:w="9639" w:type="dxa"/>
            <w:shd w:val="clear" w:color="auto" w:fill="auto"/>
          </w:tcPr>
          <w:p w14:paraId="212AAC24" w14:textId="77777777" w:rsidR="00BC7E14" w:rsidRPr="00E0123C" w:rsidRDefault="007A1800" w:rsidP="00BC7E14">
            <w:r>
              <w:rPr>
                <w:rFonts w:hint="eastAsia"/>
              </w:rPr>
              <w:t>（特にアピールしたい点等</w:t>
            </w:r>
            <w:r w:rsidR="00417001" w:rsidRPr="00E0123C">
              <w:rPr>
                <w:rFonts w:hint="eastAsia"/>
              </w:rPr>
              <w:t>）</w:t>
            </w:r>
          </w:p>
        </w:tc>
      </w:tr>
    </w:tbl>
    <w:p w14:paraId="022EC154" w14:textId="77777777" w:rsidR="00BC7E14" w:rsidRPr="00E0123C" w:rsidRDefault="00BC7E14" w:rsidP="00BC7E14"/>
    <w:p w14:paraId="56BB5EE6" w14:textId="77777777" w:rsidR="00BD619E" w:rsidRPr="00E0123C" w:rsidRDefault="00BC7E14" w:rsidP="00E7146F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Pr="00E0123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BD619E" w:rsidRPr="00E0123C">
        <w:rPr>
          <w:rFonts w:ascii="ＭＳ ゴシック" w:eastAsia="ＭＳ ゴシック" w:hAnsi="ＭＳ ゴシック" w:hint="eastAsia"/>
          <w:sz w:val="24"/>
        </w:rPr>
        <w:t xml:space="preserve">　統括責任者・業務担当者の</w:t>
      </w:r>
      <w:r w:rsidR="00C13790" w:rsidRPr="00E0123C">
        <w:rPr>
          <w:rFonts w:ascii="ＭＳ ゴシック" w:eastAsia="ＭＳ ゴシック" w:hAnsi="ＭＳ ゴシック" w:hint="eastAsia"/>
          <w:sz w:val="24"/>
        </w:rPr>
        <w:t>資格</w:t>
      </w:r>
      <w:r w:rsidR="00BD619E" w:rsidRPr="00E0123C">
        <w:rPr>
          <w:rFonts w:ascii="ＭＳ ゴシック" w:eastAsia="ＭＳ ゴシック" w:hAnsi="ＭＳ ゴシック" w:hint="eastAsia"/>
          <w:sz w:val="24"/>
        </w:rPr>
        <w:t>・実績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463"/>
      </w:tblGrid>
      <w:tr w:rsidR="00BD619E" w:rsidRPr="00E0123C" w14:paraId="11CF5B1E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6D347DEA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BD619E" w:rsidRPr="00E0123C" w14:paraId="21202AB2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AE750F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91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7719B6A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080CA82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6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7E5ACB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3F7281A8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6A12C14F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6C8EDAF3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1D1AAE38" w14:textId="77777777" w:rsidTr="0059411E">
        <w:trPr>
          <w:trHeight w:val="1533"/>
        </w:trPr>
        <w:tc>
          <w:tcPr>
            <w:tcW w:w="1596" w:type="dxa"/>
            <w:shd w:val="clear" w:color="auto" w:fill="auto"/>
            <w:vAlign w:val="center"/>
          </w:tcPr>
          <w:p w14:paraId="26E4DABB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20"/>
              </w:rPr>
              <w:t>担当する</w:t>
            </w:r>
          </w:p>
          <w:p w14:paraId="34A8037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2C99A34E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0E104729" w14:textId="77777777" w:rsidTr="0059411E">
        <w:trPr>
          <w:trHeight w:val="3682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A6DBE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7670CBDD" w14:textId="77777777" w:rsidR="00BD619E" w:rsidRPr="00E0123C" w:rsidRDefault="00BC7E14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</w:t>
            </w:r>
            <w:r w:rsidR="00C13790" w:rsidRPr="00E0123C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8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9E62D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4389F874" w14:textId="77777777" w:rsidTr="006918E1">
        <w:trPr>
          <w:trHeight w:val="535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21869835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BD619E" w:rsidRPr="00E0123C" w14:paraId="47FD5582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1F0D53C2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40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5D52F63E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2BD8E4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7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D0806E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52437F3A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CC63FA8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3C84EB4B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74514AAD" w14:textId="77777777" w:rsidTr="0059411E">
        <w:trPr>
          <w:trHeight w:val="1543"/>
        </w:trPr>
        <w:tc>
          <w:tcPr>
            <w:tcW w:w="1596" w:type="dxa"/>
            <w:shd w:val="clear" w:color="auto" w:fill="auto"/>
            <w:vAlign w:val="center"/>
          </w:tcPr>
          <w:p w14:paraId="0274ABE4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5"/>
              </w:rPr>
              <w:t>担当する</w:t>
            </w:r>
          </w:p>
          <w:p w14:paraId="50F2F8CF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143FF2C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4B31ABA3" w14:textId="77777777" w:rsidTr="0059411E">
        <w:trPr>
          <w:trHeight w:val="3696"/>
        </w:trPr>
        <w:tc>
          <w:tcPr>
            <w:tcW w:w="1596" w:type="dxa"/>
            <w:shd w:val="clear" w:color="auto" w:fill="auto"/>
            <w:vAlign w:val="center"/>
          </w:tcPr>
          <w:p w14:paraId="6DAACA41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4C1DFFBF" w14:textId="77777777" w:rsidR="00C13790" w:rsidRPr="00E0123C" w:rsidRDefault="00C13790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等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35E91E06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B9275CA" w14:textId="77777777" w:rsidR="00ED505D" w:rsidRPr="00E0123C" w:rsidRDefault="00C13790" w:rsidP="00E7146F">
      <w:pPr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</w:t>
      </w:r>
      <w:r w:rsidR="001C1E7E" w:rsidRPr="00E0123C">
        <w:rPr>
          <w:rFonts w:ascii="ＭＳ 明朝" w:hAnsi="ＭＳ 明朝" w:hint="eastAsia"/>
          <w:sz w:val="24"/>
        </w:rPr>
        <w:t>「業務担当者」の欄は、</w:t>
      </w:r>
      <w:r w:rsidR="000F6695" w:rsidRPr="00E0123C">
        <w:rPr>
          <w:rFonts w:ascii="ＭＳ 明朝" w:hAnsi="ＭＳ 明朝" w:hint="eastAsia"/>
          <w:sz w:val="24"/>
        </w:rPr>
        <w:t>業務</w:t>
      </w:r>
      <w:r w:rsidR="001C1E7E" w:rsidRPr="00E0123C">
        <w:rPr>
          <w:rFonts w:ascii="ＭＳ 明朝" w:hAnsi="ＭＳ 明朝" w:hint="eastAsia"/>
          <w:sz w:val="24"/>
        </w:rPr>
        <w:t>担当者の人数に応じて、追加すること。</w:t>
      </w:r>
    </w:p>
    <w:p w14:paraId="4CBD9D99" w14:textId="77777777" w:rsidR="00ED505D" w:rsidRPr="00E0123C" w:rsidRDefault="00ED505D" w:rsidP="00ED505D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="00BC7E14" w:rsidRPr="00E0123C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E0123C">
        <w:rPr>
          <w:rFonts w:ascii="ＭＳ ゴシック" w:eastAsia="ＭＳ ゴシック" w:hAnsi="ＭＳ ゴシック" w:hint="eastAsia"/>
          <w:sz w:val="24"/>
        </w:rPr>
        <w:t xml:space="preserve">　法人等の業務履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568"/>
        <w:gridCol w:w="1417"/>
        <w:gridCol w:w="1134"/>
      </w:tblGrid>
      <w:tr w:rsidR="00ED505D" w:rsidRPr="00E0123C" w14:paraId="29E7F475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2153E0E8" w14:textId="77777777" w:rsidR="00ED505D" w:rsidRPr="00E0123C" w:rsidRDefault="00ED505D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類似業務</w:t>
            </w:r>
            <w:r w:rsidR="00612D60"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等</w:t>
            </w: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の実績</w:t>
            </w:r>
          </w:p>
        </w:tc>
      </w:tr>
      <w:tr w:rsidR="00ED505D" w:rsidRPr="00E0123C" w14:paraId="244B44C6" w14:textId="77777777" w:rsidTr="005F0E7D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14:paraId="4299ED9E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業務名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（請負額</w:t>
            </w:r>
            <w:r w:rsidR="005F0E7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千円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63D9A52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6000D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CB869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実施年度</w:t>
            </w:r>
          </w:p>
        </w:tc>
      </w:tr>
      <w:tr w:rsidR="00ED505D" w:rsidRPr="00E0123C" w14:paraId="7BD082A5" w14:textId="77777777" w:rsidTr="005F0E7D">
        <w:trPr>
          <w:trHeight w:val="1837"/>
        </w:trPr>
        <w:tc>
          <w:tcPr>
            <w:tcW w:w="2520" w:type="dxa"/>
            <w:shd w:val="clear" w:color="auto" w:fill="auto"/>
            <w:vAlign w:val="center"/>
          </w:tcPr>
          <w:p w14:paraId="769A3558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14FD73DF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52F21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DA85B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5D580EBD" w14:textId="77777777" w:rsidTr="005F0E7D">
        <w:trPr>
          <w:trHeight w:val="1821"/>
        </w:trPr>
        <w:tc>
          <w:tcPr>
            <w:tcW w:w="2520" w:type="dxa"/>
            <w:shd w:val="clear" w:color="auto" w:fill="auto"/>
            <w:vAlign w:val="center"/>
          </w:tcPr>
          <w:p w14:paraId="0931011C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38044ABE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B41E0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01B66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4DDBB0FD" w14:textId="77777777" w:rsidTr="005F0E7D">
        <w:trPr>
          <w:trHeight w:val="1832"/>
        </w:trPr>
        <w:tc>
          <w:tcPr>
            <w:tcW w:w="2520" w:type="dxa"/>
            <w:shd w:val="clear" w:color="auto" w:fill="auto"/>
            <w:vAlign w:val="center"/>
          </w:tcPr>
          <w:p w14:paraId="163A5E1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5837CA94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637B2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77D2B8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69AAA34B" w14:textId="77777777" w:rsidTr="005F0E7D">
        <w:trPr>
          <w:trHeight w:val="1831"/>
        </w:trPr>
        <w:tc>
          <w:tcPr>
            <w:tcW w:w="2520" w:type="dxa"/>
            <w:shd w:val="clear" w:color="auto" w:fill="auto"/>
            <w:vAlign w:val="center"/>
          </w:tcPr>
          <w:p w14:paraId="0021B314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27DFBF96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C5B59C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4FAE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176306CE" w14:textId="77777777" w:rsidTr="005F0E7D">
        <w:trPr>
          <w:trHeight w:val="1829"/>
        </w:trPr>
        <w:tc>
          <w:tcPr>
            <w:tcW w:w="2520" w:type="dxa"/>
            <w:shd w:val="clear" w:color="auto" w:fill="auto"/>
            <w:vAlign w:val="center"/>
          </w:tcPr>
          <w:p w14:paraId="52476E9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196AFB8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409EB2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4EA08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66D74B6D" w14:textId="77777777" w:rsidTr="00FE4162">
        <w:trPr>
          <w:trHeight w:val="2294"/>
        </w:trPr>
        <w:tc>
          <w:tcPr>
            <w:tcW w:w="9639" w:type="dxa"/>
            <w:gridSpan w:val="4"/>
            <w:shd w:val="clear" w:color="auto" w:fill="auto"/>
          </w:tcPr>
          <w:p w14:paraId="4D08D4C4" w14:textId="77777777" w:rsidR="00ED505D" w:rsidRPr="00E0123C" w:rsidRDefault="00ED505D" w:rsidP="0071549C">
            <w:pPr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※上記</w:t>
            </w:r>
            <w:r w:rsidR="0071549C" w:rsidRPr="00E0123C">
              <w:rPr>
                <w:rFonts w:ascii="ＭＳ 明朝" w:hAnsi="ＭＳ 明朝" w:hint="eastAsia"/>
                <w:sz w:val="24"/>
              </w:rPr>
              <w:t>実績のうち、特にアピールしたい点があれば以下に簡潔に記載すること</w:t>
            </w:r>
            <w:r w:rsidR="00333CC0" w:rsidRPr="00E0123C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14:paraId="6C7587D6" w14:textId="77777777" w:rsidR="005F0E7D" w:rsidRDefault="00892A25" w:rsidP="005F0E7D">
      <w:pPr>
        <w:ind w:left="244" w:hangingChars="100" w:hanging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F0E7D">
        <w:rPr>
          <w:rFonts w:ascii="ＭＳ 明朝" w:hAnsi="ＭＳ 明朝" w:hint="eastAsia"/>
          <w:sz w:val="24"/>
        </w:rPr>
        <w:t>国・都道府県・市町村</w:t>
      </w:r>
      <w:r w:rsidR="00351F2E">
        <w:rPr>
          <w:rFonts w:ascii="ＭＳ 明朝" w:hAnsi="ＭＳ 明朝" w:hint="eastAsia"/>
          <w:sz w:val="24"/>
        </w:rPr>
        <w:t>・広域連合</w:t>
      </w:r>
      <w:r w:rsidR="005F0E7D">
        <w:rPr>
          <w:rFonts w:ascii="ＭＳ 明朝" w:hAnsi="ＭＳ 明朝" w:hint="eastAsia"/>
          <w:sz w:val="24"/>
        </w:rPr>
        <w:t>との契約</w:t>
      </w:r>
      <w:r>
        <w:rPr>
          <w:rFonts w:ascii="ＭＳ 明朝" w:hAnsi="ＭＳ 明朝" w:hint="eastAsia"/>
          <w:sz w:val="24"/>
        </w:rPr>
        <w:t>実績</w:t>
      </w:r>
      <w:r w:rsidR="005F0E7D">
        <w:rPr>
          <w:rFonts w:ascii="ＭＳ 明朝" w:hAnsi="ＭＳ 明朝" w:hint="eastAsia"/>
          <w:sz w:val="24"/>
        </w:rPr>
        <w:t>を記載すること。</w:t>
      </w:r>
    </w:p>
    <w:p w14:paraId="73E90484" w14:textId="790F11D6" w:rsidR="00361CC8" w:rsidRPr="00D30BAF" w:rsidRDefault="003A6382" w:rsidP="005F0E7D">
      <w:pPr>
        <w:ind w:left="244" w:hangingChars="100" w:hanging="244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本業務と関連性の高い業務の実績</w:t>
      </w:r>
      <w:r w:rsidR="00282FFF">
        <w:rPr>
          <w:rFonts w:ascii="ＭＳ 明朝" w:hAnsi="ＭＳ 明朝" w:hint="eastAsia"/>
          <w:sz w:val="24"/>
        </w:rPr>
        <w:t>（平</w:t>
      </w:r>
      <w:r w:rsidR="00282FFF" w:rsidRPr="002C701F">
        <w:rPr>
          <w:rFonts w:ascii="ＭＳ 明朝" w:hAnsi="ＭＳ 明朝" w:hint="eastAsia"/>
          <w:sz w:val="24"/>
        </w:rPr>
        <w:t>成</w:t>
      </w:r>
      <w:r w:rsidR="00A00E64" w:rsidRPr="002C701F">
        <w:rPr>
          <w:rFonts w:ascii="ＭＳ 明朝" w:hAnsi="ＭＳ 明朝" w:hint="eastAsia"/>
          <w:sz w:val="24"/>
        </w:rPr>
        <w:t>2</w:t>
      </w:r>
      <w:r w:rsidR="00524C7E">
        <w:rPr>
          <w:rFonts w:ascii="ＭＳ 明朝" w:hAnsi="ＭＳ 明朝" w:hint="eastAsia"/>
          <w:sz w:val="24"/>
        </w:rPr>
        <w:t>8</w:t>
      </w:r>
      <w:r w:rsidR="00282FFF" w:rsidRPr="002C701F">
        <w:rPr>
          <w:rFonts w:ascii="ＭＳ 明朝" w:hAnsi="ＭＳ 明朝" w:hint="eastAsia"/>
          <w:sz w:val="24"/>
        </w:rPr>
        <w:t>年</w:t>
      </w:r>
      <w:r w:rsidR="00282FFF">
        <w:rPr>
          <w:rFonts w:ascii="ＭＳ 明朝" w:hAnsi="ＭＳ 明朝" w:hint="eastAsia"/>
          <w:sz w:val="24"/>
        </w:rPr>
        <w:t>度以降のものに限る。）</w:t>
      </w:r>
      <w:r w:rsidRPr="00E0123C">
        <w:rPr>
          <w:rFonts w:ascii="ＭＳ 明朝" w:hAnsi="ＭＳ 明朝" w:hint="eastAsia"/>
          <w:sz w:val="24"/>
        </w:rPr>
        <w:t>を優先して５件まで記載すること。</w:t>
      </w:r>
    </w:p>
    <w:sectPr w:rsidR="00361CC8" w:rsidRPr="00D30BAF" w:rsidSect="006918E1">
      <w:pgSz w:w="11906" w:h="16838" w:code="9"/>
      <w:pgMar w:top="1134" w:right="1134" w:bottom="1134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6D1D" w14:textId="77777777" w:rsidR="00770F9F" w:rsidRDefault="00770F9F">
      <w:r>
        <w:separator/>
      </w:r>
    </w:p>
  </w:endnote>
  <w:endnote w:type="continuationSeparator" w:id="0">
    <w:p w14:paraId="34830963" w14:textId="77777777" w:rsidR="00770F9F" w:rsidRDefault="0077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2BD2" w14:textId="77777777" w:rsidR="00770F9F" w:rsidRDefault="00770F9F">
      <w:r>
        <w:separator/>
      </w:r>
    </w:p>
  </w:footnote>
  <w:footnote w:type="continuationSeparator" w:id="0">
    <w:p w14:paraId="26E903FD" w14:textId="77777777" w:rsidR="00770F9F" w:rsidRDefault="00770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C7"/>
    <w:rsid w:val="0001400F"/>
    <w:rsid w:val="00016153"/>
    <w:rsid w:val="00031180"/>
    <w:rsid w:val="0004219F"/>
    <w:rsid w:val="0004422D"/>
    <w:rsid w:val="00045E61"/>
    <w:rsid w:val="000566D9"/>
    <w:rsid w:val="00063AE0"/>
    <w:rsid w:val="000A0E47"/>
    <w:rsid w:val="000B69C6"/>
    <w:rsid w:val="000B6BA4"/>
    <w:rsid w:val="000E28E7"/>
    <w:rsid w:val="000E4975"/>
    <w:rsid w:val="000F6695"/>
    <w:rsid w:val="00103C76"/>
    <w:rsid w:val="0011101B"/>
    <w:rsid w:val="00120193"/>
    <w:rsid w:val="0012635F"/>
    <w:rsid w:val="00133055"/>
    <w:rsid w:val="00156155"/>
    <w:rsid w:val="00161A38"/>
    <w:rsid w:val="00161E97"/>
    <w:rsid w:val="00164765"/>
    <w:rsid w:val="001657D2"/>
    <w:rsid w:val="00175C3A"/>
    <w:rsid w:val="00180F34"/>
    <w:rsid w:val="00192A53"/>
    <w:rsid w:val="00192D42"/>
    <w:rsid w:val="00193AB1"/>
    <w:rsid w:val="0019445B"/>
    <w:rsid w:val="001B0775"/>
    <w:rsid w:val="001B529F"/>
    <w:rsid w:val="001C1E7E"/>
    <w:rsid w:val="001D2364"/>
    <w:rsid w:val="001D735D"/>
    <w:rsid w:val="001F64AC"/>
    <w:rsid w:val="00206B48"/>
    <w:rsid w:val="002117E1"/>
    <w:rsid w:val="002120DB"/>
    <w:rsid w:val="002125F7"/>
    <w:rsid w:val="00215717"/>
    <w:rsid w:val="002179A5"/>
    <w:rsid w:val="002222C0"/>
    <w:rsid w:val="002278DB"/>
    <w:rsid w:val="0023094E"/>
    <w:rsid w:val="0023125C"/>
    <w:rsid w:val="00234436"/>
    <w:rsid w:val="002439B0"/>
    <w:rsid w:val="0024682B"/>
    <w:rsid w:val="00256A72"/>
    <w:rsid w:val="00264003"/>
    <w:rsid w:val="0027615E"/>
    <w:rsid w:val="00282FFF"/>
    <w:rsid w:val="00285472"/>
    <w:rsid w:val="00292296"/>
    <w:rsid w:val="002A11DA"/>
    <w:rsid w:val="002B3F33"/>
    <w:rsid w:val="002B406E"/>
    <w:rsid w:val="002B606D"/>
    <w:rsid w:val="002C148F"/>
    <w:rsid w:val="002C701F"/>
    <w:rsid w:val="002D3C6E"/>
    <w:rsid w:val="002E4135"/>
    <w:rsid w:val="002F3196"/>
    <w:rsid w:val="00302DFE"/>
    <w:rsid w:val="0030481E"/>
    <w:rsid w:val="003072EB"/>
    <w:rsid w:val="003124E7"/>
    <w:rsid w:val="00316FAE"/>
    <w:rsid w:val="0033260B"/>
    <w:rsid w:val="00333CC0"/>
    <w:rsid w:val="00337E61"/>
    <w:rsid w:val="00343177"/>
    <w:rsid w:val="00351F2E"/>
    <w:rsid w:val="00352E38"/>
    <w:rsid w:val="00361CC8"/>
    <w:rsid w:val="00366F6E"/>
    <w:rsid w:val="00372A20"/>
    <w:rsid w:val="003744AB"/>
    <w:rsid w:val="003A1A6E"/>
    <w:rsid w:val="003A2425"/>
    <w:rsid w:val="003A4852"/>
    <w:rsid w:val="003A6382"/>
    <w:rsid w:val="003B2F6A"/>
    <w:rsid w:val="003C44C7"/>
    <w:rsid w:val="003D7838"/>
    <w:rsid w:val="00417001"/>
    <w:rsid w:val="0045216C"/>
    <w:rsid w:val="00456967"/>
    <w:rsid w:val="00457FA3"/>
    <w:rsid w:val="004621A7"/>
    <w:rsid w:val="0046234E"/>
    <w:rsid w:val="004660BE"/>
    <w:rsid w:val="0047186E"/>
    <w:rsid w:val="00484A3D"/>
    <w:rsid w:val="00487E02"/>
    <w:rsid w:val="004935AE"/>
    <w:rsid w:val="004A0093"/>
    <w:rsid w:val="004A27DF"/>
    <w:rsid w:val="004A3AA3"/>
    <w:rsid w:val="004A401A"/>
    <w:rsid w:val="004B722E"/>
    <w:rsid w:val="004C2AFB"/>
    <w:rsid w:val="004C7D9D"/>
    <w:rsid w:val="004D0EA6"/>
    <w:rsid w:val="004D404E"/>
    <w:rsid w:val="004D745B"/>
    <w:rsid w:val="004F0D19"/>
    <w:rsid w:val="004F4C3F"/>
    <w:rsid w:val="0051106E"/>
    <w:rsid w:val="00520187"/>
    <w:rsid w:val="00523CCD"/>
    <w:rsid w:val="00524C7E"/>
    <w:rsid w:val="0053538F"/>
    <w:rsid w:val="005369CE"/>
    <w:rsid w:val="00542586"/>
    <w:rsid w:val="005510EE"/>
    <w:rsid w:val="00560C24"/>
    <w:rsid w:val="00561C6D"/>
    <w:rsid w:val="00562226"/>
    <w:rsid w:val="00584A31"/>
    <w:rsid w:val="00585A2B"/>
    <w:rsid w:val="00586B11"/>
    <w:rsid w:val="00590F29"/>
    <w:rsid w:val="0059411E"/>
    <w:rsid w:val="005A6453"/>
    <w:rsid w:val="005C0290"/>
    <w:rsid w:val="005C032B"/>
    <w:rsid w:val="005C0A23"/>
    <w:rsid w:val="005E2D13"/>
    <w:rsid w:val="005F0E7D"/>
    <w:rsid w:val="005F7365"/>
    <w:rsid w:val="00612D60"/>
    <w:rsid w:val="00620955"/>
    <w:rsid w:val="00626DE2"/>
    <w:rsid w:val="00627335"/>
    <w:rsid w:val="006336DC"/>
    <w:rsid w:val="0063566D"/>
    <w:rsid w:val="00635F71"/>
    <w:rsid w:val="00636162"/>
    <w:rsid w:val="00641417"/>
    <w:rsid w:val="006715FA"/>
    <w:rsid w:val="006847F3"/>
    <w:rsid w:val="00687FD1"/>
    <w:rsid w:val="00690DEF"/>
    <w:rsid w:val="00690EA5"/>
    <w:rsid w:val="006918E1"/>
    <w:rsid w:val="00695A60"/>
    <w:rsid w:val="006D23BE"/>
    <w:rsid w:val="006E7EF4"/>
    <w:rsid w:val="006F0185"/>
    <w:rsid w:val="006F2FEF"/>
    <w:rsid w:val="006F5A6E"/>
    <w:rsid w:val="00713757"/>
    <w:rsid w:val="0071437C"/>
    <w:rsid w:val="0071549C"/>
    <w:rsid w:val="00726279"/>
    <w:rsid w:val="00736FD4"/>
    <w:rsid w:val="00741A9F"/>
    <w:rsid w:val="0074206E"/>
    <w:rsid w:val="00754B19"/>
    <w:rsid w:val="0076081F"/>
    <w:rsid w:val="00764FAA"/>
    <w:rsid w:val="007703B3"/>
    <w:rsid w:val="00770F9F"/>
    <w:rsid w:val="00777D87"/>
    <w:rsid w:val="0078249D"/>
    <w:rsid w:val="00783097"/>
    <w:rsid w:val="007A1800"/>
    <w:rsid w:val="007A21F3"/>
    <w:rsid w:val="007A6FA6"/>
    <w:rsid w:val="007B1D5F"/>
    <w:rsid w:val="007B35A5"/>
    <w:rsid w:val="007B6349"/>
    <w:rsid w:val="007C4559"/>
    <w:rsid w:val="007C52F1"/>
    <w:rsid w:val="007D105C"/>
    <w:rsid w:val="007E1802"/>
    <w:rsid w:val="007E4B8F"/>
    <w:rsid w:val="007F1C5A"/>
    <w:rsid w:val="007F2D9A"/>
    <w:rsid w:val="007F706F"/>
    <w:rsid w:val="00807A1E"/>
    <w:rsid w:val="00807A5C"/>
    <w:rsid w:val="008215A8"/>
    <w:rsid w:val="00821BE1"/>
    <w:rsid w:val="00835F19"/>
    <w:rsid w:val="00837B82"/>
    <w:rsid w:val="0084629E"/>
    <w:rsid w:val="00851A69"/>
    <w:rsid w:val="00853CFE"/>
    <w:rsid w:val="00866DFC"/>
    <w:rsid w:val="00867586"/>
    <w:rsid w:val="00867BD9"/>
    <w:rsid w:val="008734AA"/>
    <w:rsid w:val="00876656"/>
    <w:rsid w:val="00881AF6"/>
    <w:rsid w:val="008823BB"/>
    <w:rsid w:val="00892A25"/>
    <w:rsid w:val="008A2AB8"/>
    <w:rsid w:val="008A3892"/>
    <w:rsid w:val="008C1B9F"/>
    <w:rsid w:val="008E233A"/>
    <w:rsid w:val="008F23E2"/>
    <w:rsid w:val="008F2A14"/>
    <w:rsid w:val="008F4D5A"/>
    <w:rsid w:val="008F57D8"/>
    <w:rsid w:val="00910B2E"/>
    <w:rsid w:val="009129D6"/>
    <w:rsid w:val="00914158"/>
    <w:rsid w:val="00924B1F"/>
    <w:rsid w:val="00943E7E"/>
    <w:rsid w:val="009547BE"/>
    <w:rsid w:val="0096526C"/>
    <w:rsid w:val="0096694E"/>
    <w:rsid w:val="00967445"/>
    <w:rsid w:val="00970159"/>
    <w:rsid w:val="00974068"/>
    <w:rsid w:val="00982661"/>
    <w:rsid w:val="0099088D"/>
    <w:rsid w:val="009A7A00"/>
    <w:rsid w:val="009B1B1B"/>
    <w:rsid w:val="009B4F33"/>
    <w:rsid w:val="009B5557"/>
    <w:rsid w:val="009C70C0"/>
    <w:rsid w:val="009F7096"/>
    <w:rsid w:val="00A00E64"/>
    <w:rsid w:val="00A30571"/>
    <w:rsid w:val="00A311AE"/>
    <w:rsid w:val="00A50916"/>
    <w:rsid w:val="00A532B0"/>
    <w:rsid w:val="00A67122"/>
    <w:rsid w:val="00A703C7"/>
    <w:rsid w:val="00A802E5"/>
    <w:rsid w:val="00A85883"/>
    <w:rsid w:val="00A928C1"/>
    <w:rsid w:val="00A96A9D"/>
    <w:rsid w:val="00A972A4"/>
    <w:rsid w:val="00AA0A5E"/>
    <w:rsid w:val="00AB3887"/>
    <w:rsid w:val="00AC123B"/>
    <w:rsid w:val="00AD32BC"/>
    <w:rsid w:val="00AE06BB"/>
    <w:rsid w:val="00AE132D"/>
    <w:rsid w:val="00AE4626"/>
    <w:rsid w:val="00B043C2"/>
    <w:rsid w:val="00B21D2A"/>
    <w:rsid w:val="00B2764D"/>
    <w:rsid w:val="00B307D3"/>
    <w:rsid w:val="00B31BEE"/>
    <w:rsid w:val="00B463E4"/>
    <w:rsid w:val="00B46ABE"/>
    <w:rsid w:val="00B657D7"/>
    <w:rsid w:val="00B67EFA"/>
    <w:rsid w:val="00B83783"/>
    <w:rsid w:val="00B91C41"/>
    <w:rsid w:val="00B939C1"/>
    <w:rsid w:val="00BA2B7F"/>
    <w:rsid w:val="00BB1F08"/>
    <w:rsid w:val="00BC6D2B"/>
    <w:rsid w:val="00BC78B4"/>
    <w:rsid w:val="00BC7E14"/>
    <w:rsid w:val="00BD3E91"/>
    <w:rsid w:val="00BD619E"/>
    <w:rsid w:val="00BE3CD4"/>
    <w:rsid w:val="00BE759E"/>
    <w:rsid w:val="00C04759"/>
    <w:rsid w:val="00C13790"/>
    <w:rsid w:val="00C225E3"/>
    <w:rsid w:val="00C22BAB"/>
    <w:rsid w:val="00C31F74"/>
    <w:rsid w:val="00C36DB9"/>
    <w:rsid w:val="00C41A7E"/>
    <w:rsid w:val="00C8124D"/>
    <w:rsid w:val="00C9136B"/>
    <w:rsid w:val="00C93097"/>
    <w:rsid w:val="00CA6F64"/>
    <w:rsid w:val="00CB1CD0"/>
    <w:rsid w:val="00CB44E2"/>
    <w:rsid w:val="00CB603F"/>
    <w:rsid w:val="00CC2FB5"/>
    <w:rsid w:val="00CC5C0F"/>
    <w:rsid w:val="00CC7448"/>
    <w:rsid w:val="00CD2789"/>
    <w:rsid w:val="00CD43A6"/>
    <w:rsid w:val="00CE39CD"/>
    <w:rsid w:val="00CF4CF2"/>
    <w:rsid w:val="00D03AEE"/>
    <w:rsid w:val="00D30BAF"/>
    <w:rsid w:val="00D45F60"/>
    <w:rsid w:val="00D54CBF"/>
    <w:rsid w:val="00D55699"/>
    <w:rsid w:val="00D6777D"/>
    <w:rsid w:val="00D83819"/>
    <w:rsid w:val="00D90BCA"/>
    <w:rsid w:val="00D95EA4"/>
    <w:rsid w:val="00DA0A0E"/>
    <w:rsid w:val="00DA2F31"/>
    <w:rsid w:val="00DA3D17"/>
    <w:rsid w:val="00DB22BD"/>
    <w:rsid w:val="00DB4619"/>
    <w:rsid w:val="00DB733E"/>
    <w:rsid w:val="00DD4B62"/>
    <w:rsid w:val="00DE33F2"/>
    <w:rsid w:val="00DE5FE2"/>
    <w:rsid w:val="00DE6C77"/>
    <w:rsid w:val="00DF01AC"/>
    <w:rsid w:val="00DF3D9C"/>
    <w:rsid w:val="00DF4610"/>
    <w:rsid w:val="00E0123C"/>
    <w:rsid w:val="00E03D4C"/>
    <w:rsid w:val="00E136B0"/>
    <w:rsid w:val="00E13EF2"/>
    <w:rsid w:val="00E17821"/>
    <w:rsid w:val="00E24ABB"/>
    <w:rsid w:val="00E31697"/>
    <w:rsid w:val="00E33798"/>
    <w:rsid w:val="00E419DB"/>
    <w:rsid w:val="00E44239"/>
    <w:rsid w:val="00E51571"/>
    <w:rsid w:val="00E52B43"/>
    <w:rsid w:val="00E55C8C"/>
    <w:rsid w:val="00E7146F"/>
    <w:rsid w:val="00E870D7"/>
    <w:rsid w:val="00EB070D"/>
    <w:rsid w:val="00EB5E31"/>
    <w:rsid w:val="00EB619C"/>
    <w:rsid w:val="00EB76DB"/>
    <w:rsid w:val="00EC7AF0"/>
    <w:rsid w:val="00ED505D"/>
    <w:rsid w:val="00ED5070"/>
    <w:rsid w:val="00EE389F"/>
    <w:rsid w:val="00EE3D9C"/>
    <w:rsid w:val="00EE5426"/>
    <w:rsid w:val="00EF0DEC"/>
    <w:rsid w:val="00EF7451"/>
    <w:rsid w:val="00F006BB"/>
    <w:rsid w:val="00F20A9E"/>
    <w:rsid w:val="00F26B2F"/>
    <w:rsid w:val="00F34705"/>
    <w:rsid w:val="00F52C98"/>
    <w:rsid w:val="00F53861"/>
    <w:rsid w:val="00F56504"/>
    <w:rsid w:val="00F57636"/>
    <w:rsid w:val="00F57F29"/>
    <w:rsid w:val="00F65774"/>
    <w:rsid w:val="00F8341D"/>
    <w:rsid w:val="00F86CF9"/>
    <w:rsid w:val="00F87678"/>
    <w:rsid w:val="00F96DCF"/>
    <w:rsid w:val="00FC02E6"/>
    <w:rsid w:val="00FC7002"/>
    <w:rsid w:val="00FC7E87"/>
    <w:rsid w:val="00FD586D"/>
    <w:rsid w:val="00FD5C6B"/>
    <w:rsid w:val="00FE0C18"/>
    <w:rsid w:val="00FE3B34"/>
    <w:rsid w:val="00FE4162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AEF062"/>
  <w15:docId w15:val="{C7FC67AF-3B02-420C-9AA4-89774CC4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51A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A6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E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5A85-1E51-4D9B-9A58-DE79A790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執行の内容</vt:lpstr>
    </vt:vector>
  </TitlesOfParts>
  <Company>愛知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　直弥</cp:lastModifiedBy>
  <cp:revision>14</cp:revision>
  <cp:lastPrinted>2024-03-22T00:05:00Z</cp:lastPrinted>
  <dcterms:created xsi:type="dcterms:W3CDTF">2017-08-29T23:48:00Z</dcterms:created>
  <dcterms:modified xsi:type="dcterms:W3CDTF">2026-02-05T09:45:00Z</dcterms:modified>
</cp:coreProperties>
</file>